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0F" w:rsidRPr="006F3AF6" w:rsidRDefault="00E3558A" w:rsidP="001B410F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34D0F" w:rsidRPr="008D005D" w:rsidRDefault="001B410F" w:rsidP="00C34D0F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РЦ </w:t>
      </w:r>
      <w:r w:rsidR="00C34D0F" w:rsidRPr="008D005D">
        <w:rPr>
          <w:b/>
          <w:bCs/>
          <w:color w:val="000000"/>
          <w:sz w:val="28"/>
          <w:szCs w:val="28"/>
        </w:rPr>
        <w:t xml:space="preserve">«Организация  </w:t>
      </w:r>
      <w:r w:rsidR="00C34D0F">
        <w:rPr>
          <w:b/>
          <w:bCs/>
          <w:color w:val="000000"/>
          <w:sz w:val="28"/>
          <w:szCs w:val="28"/>
        </w:rPr>
        <w:t xml:space="preserve">комплексного сопровождения детей раннего возраста в </w:t>
      </w:r>
      <w:r w:rsidR="00C34D0F" w:rsidRPr="008D005D">
        <w:rPr>
          <w:b/>
          <w:bCs/>
          <w:color w:val="000000"/>
          <w:sz w:val="28"/>
          <w:szCs w:val="28"/>
        </w:rPr>
        <w:t>МСО г. Ярославля»</w:t>
      </w:r>
    </w:p>
    <w:p w:rsidR="001B410F" w:rsidRPr="009018B5" w:rsidRDefault="001B410F" w:rsidP="001B410F">
      <w:pPr>
        <w:pStyle w:val="a3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02"/>
      </w:tblGrid>
      <w:tr w:rsidR="001B410F" w:rsidRPr="005B725D" w:rsidTr="001535C5">
        <w:tc>
          <w:tcPr>
            <w:tcW w:w="3510" w:type="dxa"/>
          </w:tcPr>
          <w:p w:rsidR="001B410F" w:rsidRDefault="001B410F" w:rsidP="001B41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B725D">
              <w:rPr>
                <w:b/>
                <w:bCs/>
                <w:color w:val="000000"/>
              </w:rPr>
              <w:t>Раздел проекта</w:t>
            </w:r>
          </w:p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02" w:type="dxa"/>
          </w:tcPr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B725D">
              <w:rPr>
                <w:b/>
                <w:bCs/>
                <w:color w:val="000000"/>
              </w:rPr>
              <w:t>Содержание</w:t>
            </w:r>
          </w:p>
        </w:tc>
      </w:tr>
      <w:tr w:rsidR="001B410F" w:rsidRPr="005B725D" w:rsidTr="001535C5">
        <w:tc>
          <w:tcPr>
            <w:tcW w:w="3510" w:type="dxa"/>
          </w:tcPr>
          <w:p w:rsidR="001B410F" w:rsidRDefault="001B410F" w:rsidP="001B410F">
            <w:pPr>
              <w:pStyle w:val="a3"/>
              <w:spacing w:before="0" w:beforeAutospacing="0" w:after="0" w:afterAutospacing="0"/>
              <w:jc w:val="both"/>
            </w:pPr>
            <w:r>
              <w:t>Н</w:t>
            </w:r>
            <w:r w:rsidRPr="005A4881">
              <w:t>азвание</w:t>
            </w:r>
            <w:r>
              <w:t xml:space="preserve"> проекта</w:t>
            </w:r>
          </w:p>
        </w:tc>
        <w:tc>
          <w:tcPr>
            <w:tcW w:w="6202" w:type="dxa"/>
          </w:tcPr>
          <w:p w:rsidR="001B410F" w:rsidRPr="005B725D" w:rsidRDefault="008C2B5B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рганизация комплексного </w:t>
            </w:r>
            <w:r w:rsidRPr="00E3558A">
              <w:rPr>
                <w:color w:val="000000"/>
              </w:rPr>
              <w:t>психолого-медико-педагогического сопровождения детей раннего возраста  в   МСО г. Ярославля</w:t>
            </w:r>
          </w:p>
        </w:tc>
      </w:tr>
      <w:tr w:rsidR="001B410F" w:rsidRPr="005B725D" w:rsidTr="001535C5">
        <w:tc>
          <w:tcPr>
            <w:tcW w:w="3510" w:type="dxa"/>
          </w:tcPr>
          <w:p w:rsidR="001B410F" w:rsidRDefault="001B410F" w:rsidP="001B410F">
            <w:pPr>
              <w:pStyle w:val="a3"/>
              <w:spacing w:before="0" w:beforeAutospacing="0" w:after="0" w:afterAutospacing="0"/>
              <w:jc w:val="both"/>
            </w:pPr>
            <w:r>
              <w:t>Цель и задачи проекта</w:t>
            </w:r>
          </w:p>
        </w:tc>
        <w:tc>
          <w:tcPr>
            <w:tcW w:w="6202" w:type="dxa"/>
          </w:tcPr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75FD">
              <w:rPr>
                <w:color w:val="000000"/>
              </w:rPr>
              <w:t xml:space="preserve">Цель: </w:t>
            </w:r>
            <w:r>
              <w:t xml:space="preserve">Создание муниципальной </w:t>
            </w:r>
            <w:r w:rsidRPr="000C5ADF">
              <w:t xml:space="preserve">модели </w:t>
            </w:r>
            <w:r>
              <w:rPr>
                <w:color w:val="000000"/>
              </w:rPr>
              <w:t>комплексного психолого-медико-педагогического сопровождения детей раннего возраста.</w:t>
            </w:r>
          </w:p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75FD">
              <w:rPr>
                <w:color w:val="000000"/>
              </w:rPr>
              <w:t>Задачи проекта:</w:t>
            </w:r>
          </w:p>
          <w:p w:rsidR="0019559A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Разработка локальных актов, обеспечивающих реализацию комплексного сопровождения детей раннего возраста </w:t>
            </w:r>
          </w:p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Формирование перечней диагностического, методического и дидактического обеспечения службы ранней помощи</w:t>
            </w:r>
            <w:r w:rsidR="00C34D0F">
              <w:rPr>
                <w:color w:val="000000"/>
              </w:rPr>
              <w:t>.</w:t>
            </w:r>
          </w:p>
          <w:p w:rsidR="00C34D0F" w:rsidRDefault="008C2B5B" w:rsidP="00C34D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34D0F">
              <w:rPr>
                <w:color w:val="000000"/>
              </w:rPr>
              <w:t>Разработка Программы индивидуального сопровождения, циклограммы ее реализации, критериев оценки  эффективности.</w:t>
            </w:r>
          </w:p>
          <w:p w:rsidR="00E3558A" w:rsidRDefault="00E3558A" w:rsidP="00C34D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 Формирование перечней диагностического, методического и дидактического обеспечения  работы с семьей детей раннего возраста.</w:t>
            </w:r>
          </w:p>
          <w:p w:rsidR="00C34D0F" w:rsidRDefault="008C2B5B" w:rsidP="00C34D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34D0F">
              <w:rPr>
                <w:color w:val="000000"/>
              </w:rPr>
              <w:t>Разработка модели внутриведомственнного взаимодействия ОО при организации комплексного сопровождения детей раннего возраста</w:t>
            </w:r>
          </w:p>
          <w:p w:rsidR="001B410F" w:rsidRPr="00E34D8E" w:rsidRDefault="008C2B5B" w:rsidP="00C34D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C34D0F">
              <w:rPr>
                <w:color w:val="000000"/>
              </w:rPr>
              <w:t>Разработка модели межведомственного взаимодействия при организации комплексного сопровождения детей раннего возраста.</w:t>
            </w:r>
          </w:p>
        </w:tc>
      </w:tr>
      <w:tr w:rsidR="001B410F" w:rsidRPr="005B725D" w:rsidTr="001535C5">
        <w:tc>
          <w:tcPr>
            <w:tcW w:w="3510" w:type="dxa"/>
          </w:tcPr>
          <w:p w:rsidR="001B410F" w:rsidRDefault="001B410F" w:rsidP="001B410F">
            <w:pPr>
              <w:pStyle w:val="a3"/>
              <w:spacing w:before="0" w:beforeAutospacing="0" w:after="0" w:afterAutospacing="0"/>
              <w:jc w:val="both"/>
            </w:pPr>
            <w:r>
              <w:t xml:space="preserve">Программа реализации проекта этапы  </w:t>
            </w:r>
          </w:p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202" w:type="dxa"/>
          </w:tcPr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проекта: 2017 – 2020 гг. проект реализуется в 3 этапа: </w:t>
            </w:r>
          </w:p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D6151">
              <w:rPr>
                <w:color w:val="000000"/>
                <w:u w:val="single"/>
              </w:rPr>
              <w:t>1 этап</w:t>
            </w:r>
            <w:r>
              <w:rPr>
                <w:color w:val="000000"/>
              </w:rPr>
              <w:t xml:space="preserve"> (2017-2018 уч. год): создание диагностической, методической и нормативно-правовой базы проекта </w:t>
            </w:r>
          </w:p>
          <w:p w:rsidR="008C2B5B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D6151">
              <w:rPr>
                <w:color w:val="000000"/>
                <w:u w:val="single"/>
              </w:rPr>
              <w:t>2 этап</w:t>
            </w:r>
            <w:r>
              <w:rPr>
                <w:color w:val="000000"/>
              </w:rPr>
              <w:t xml:space="preserve"> (2018 – 2019 уч.г): разработка Программы индивидуального сопровождения, циклограммы ее реализации, критериев оценки  эффективности. Формы, методы и содержание работы с семьей.</w:t>
            </w:r>
          </w:p>
          <w:p w:rsidR="00C34D0F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B6A63">
              <w:rPr>
                <w:color w:val="000000"/>
                <w:u w:val="single"/>
              </w:rPr>
              <w:t>3 этап</w:t>
            </w:r>
            <w:r>
              <w:rPr>
                <w:color w:val="000000"/>
              </w:rPr>
              <w:t xml:space="preserve"> (2019 – 2020 уч. г.): Разработка модели внутриведомственнного взаимодействия в МСО г. Ярославля при организации комплексного сопровождения детей раннего возраста. </w:t>
            </w:r>
          </w:p>
          <w:p w:rsidR="001B410F" w:rsidRPr="005B725D" w:rsidRDefault="008C2B5B" w:rsidP="008C2B5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зработка модели межведомственного взаимодействия при организации комплексного сопровождения детей раннего возраста.</w:t>
            </w:r>
          </w:p>
        </w:tc>
      </w:tr>
      <w:tr w:rsidR="001B410F" w:rsidRPr="005B725D" w:rsidTr="001535C5">
        <w:tc>
          <w:tcPr>
            <w:tcW w:w="3510" w:type="dxa"/>
          </w:tcPr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Календарный план реализации проекта   с указанием сроков реализации по этапам и перечня результатов</w:t>
            </w:r>
          </w:p>
        </w:tc>
        <w:tc>
          <w:tcPr>
            <w:tcW w:w="6202" w:type="dxa"/>
          </w:tcPr>
          <w:p w:rsidR="001B410F" w:rsidRPr="008B5A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B5A5D">
              <w:rPr>
                <w:color w:val="000000"/>
              </w:rPr>
              <w:t>См. приложение (</w:t>
            </w:r>
            <w:r>
              <w:rPr>
                <w:color w:val="000000"/>
              </w:rPr>
              <w:t>календарный план</w:t>
            </w:r>
            <w:r w:rsidRPr="008B5A5D">
              <w:rPr>
                <w:color w:val="000000"/>
              </w:rPr>
              <w:t>)</w:t>
            </w:r>
          </w:p>
        </w:tc>
      </w:tr>
      <w:tr w:rsidR="001B410F" w:rsidRPr="005B725D" w:rsidTr="001535C5">
        <w:tc>
          <w:tcPr>
            <w:tcW w:w="3510" w:type="dxa"/>
          </w:tcPr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 xml:space="preserve">Описание ресурсного обеспечения проекта </w:t>
            </w:r>
          </w:p>
        </w:tc>
        <w:tc>
          <w:tcPr>
            <w:tcW w:w="6202" w:type="dxa"/>
          </w:tcPr>
          <w:p w:rsidR="001B410F" w:rsidRPr="00742DFA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МРЦ имеются все необходимые ресурсы.</w:t>
            </w:r>
          </w:p>
          <w:p w:rsidR="008C2B5B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ые ресурсы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C2B5B">
              <w:rPr>
                <w:rFonts w:ascii="Times New Roman" w:hAnsi="Times New Roman" w:cs="Times New Roman"/>
                <w:sz w:val="24"/>
                <w:szCs w:val="24"/>
              </w:rPr>
              <w:t>специалисты (учителя-</w:t>
            </w:r>
            <w:r w:rsidR="008C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и, учителя-логопеды, педагоги-психологи) МУ Центр «Развитие»</w:t>
            </w:r>
          </w:p>
          <w:p w:rsidR="00C34D0F" w:rsidRDefault="008C2B5B" w:rsidP="00C3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вленческие ресурсы: 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Ц  – Павлова М.В., директор </w:t>
            </w:r>
            <w:r w:rsidR="00C34D0F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34D0F">
              <w:rPr>
                <w:rFonts w:ascii="Times New Roman" w:hAnsi="Times New Roman" w:cs="Times New Roman"/>
                <w:sz w:val="24"/>
                <w:szCs w:val="24"/>
              </w:rPr>
              <w:t>ентр «Развитие»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5EE7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.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 лауреат премии мэра г. Ярославля за большой вклад в развитие </w:t>
            </w:r>
            <w:r w:rsidR="00055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>системы образования  г. Ярославля.</w:t>
            </w:r>
          </w:p>
          <w:p w:rsidR="00C34D0F" w:rsidRDefault="00C34D0F" w:rsidP="00C3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кина А.О., зам. директора МУ Центр «Развитие», канд. псих.наук, лауреат премии губернатора</w:t>
            </w:r>
            <w:r w:rsidR="00E3558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  <w:p w:rsidR="00C34D0F" w:rsidRDefault="008C2B5B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методически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4D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екта Метельская Ю.С., </w:t>
            </w:r>
            <w:r w:rsidR="001B410F" w:rsidRPr="00742DFA">
              <w:rPr>
                <w:rFonts w:ascii="Times New Roman" w:hAnsi="Times New Roman" w:cs="Times New Roman"/>
                <w:sz w:val="24"/>
                <w:szCs w:val="24"/>
              </w:rPr>
              <w:t>методист МОУ ГЦРО, старший преподаватель факультета психологии ЯрГУ им. П.Г. Демидова</w:t>
            </w:r>
          </w:p>
          <w:p w:rsidR="001B410F" w:rsidRPr="00742DFA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риально-технические  ресурсы: 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55EE7"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="00055EE7"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ентре 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="00055EE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ранней помощи, кабинета для проведения </w:t>
            </w:r>
            <w:r w:rsidRPr="00742DFA">
              <w:rPr>
                <w:rFonts w:ascii="Times New Roman" w:hAnsi="Times New Roman" w:cs="Times New Roman"/>
                <w:sz w:val="24"/>
                <w:szCs w:val="24"/>
              </w:rPr>
              <w:t>лекционных, семинарских и практических занятий, оборудованного компьютерной техникой, мультимедийным проектором, видео и аудио аппаратурой.</w:t>
            </w:r>
          </w:p>
          <w:p w:rsidR="001B410F" w:rsidRDefault="001B410F" w:rsidP="001B41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ые ресурсы:</w:t>
            </w:r>
          </w:p>
          <w:p w:rsidR="001B410F" w:rsidRDefault="00212789" w:rsidP="001B410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12789">
              <w:rPr>
                <w:bCs/>
                <w:color w:val="000000"/>
              </w:rPr>
              <w:t>На сайте учреждения</w:t>
            </w:r>
          </w:p>
          <w:p w:rsidR="00212789" w:rsidRPr="00212789" w:rsidRDefault="00212789" w:rsidP="001B410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B410F" w:rsidRPr="005B725D" w:rsidTr="001535C5">
        <w:tc>
          <w:tcPr>
            <w:tcW w:w="3510" w:type="dxa"/>
          </w:tcPr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lastRenderedPageBreak/>
              <w:t>П</w:t>
            </w:r>
            <w:r w:rsidRPr="00745AB0">
              <w:t xml:space="preserve">редложения по распространению и внедрению результатов проекта </w:t>
            </w:r>
            <w:r>
              <w:t xml:space="preserve"> </w:t>
            </w:r>
            <w:r w:rsidRPr="00745AB0">
              <w:t xml:space="preserve"> в </w:t>
            </w:r>
            <w:r>
              <w:t>МСО</w:t>
            </w:r>
          </w:p>
        </w:tc>
        <w:tc>
          <w:tcPr>
            <w:tcW w:w="6202" w:type="dxa"/>
          </w:tcPr>
          <w:p w:rsidR="001B410F" w:rsidRPr="00E84AE5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84AE5">
              <w:rPr>
                <w:color w:val="000000"/>
              </w:rPr>
              <w:t>Результаты проекта предпола</w:t>
            </w:r>
            <w:r>
              <w:rPr>
                <w:color w:val="000000"/>
              </w:rPr>
              <w:t>га</w:t>
            </w:r>
            <w:r w:rsidRPr="00E84AE5">
              <w:rPr>
                <w:color w:val="000000"/>
              </w:rPr>
              <w:t>ется распространить в виде:</w:t>
            </w:r>
          </w:p>
          <w:p w:rsidR="001B410F" w:rsidRPr="00E84AE5" w:rsidRDefault="001535C5" w:rsidP="001535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B410F" w:rsidRPr="00E84AE5">
              <w:rPr>
                <w:color w:val="000000"/>
              </w:rPr>
              <w:t>мет</w:t>
            </w:r>
            <w:r>
              <w:rPr>
                <w:color w:val="000000"/>
              </w:rPr>
              <w:t>одических рекомендаций для ОО по организации сопровождения детей раннего возраста;</w:t>
            </w:r>
          </w:p>
          <w:p w:rsidR="001B410F" w:rsidRPr="00E84AE5" w:rsidRDefault="001535C5" w:rsidP="001535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B410F" w:rsidRPr="00E84AE5">
              <w:rPr>
                <w:color w:val="000000"/>
              </w:rPr>
              <w:t xml:space="preserve">мероприятий (мастер-классы, </w:t>
            </w:r>
            <w:r>
              <w:rPr>
                <w:color w:val="000000"/>
              </w:rPr>
              <w:t>семинары,</w:t>
            </w:r>
            <w:r w:rsidR="001B410F" w:rsidRPr="00E84AE5">
              <w:rPr>
                <w:color w:val="000000"/>
              </w:rPr>
              <w:t xml:space="preserve"> совещания)</w:t>
            </w:r>
          </w:p>
          <w:p w:rsidR="001B410F" w:rsidRPr="00E84AE5" w:rsidRDefault="001535C5" w:rsidP="001535C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1B410F" w:rsidRPr="00E84AE5">
              <w:rPr>
                <w:color w:val="000000"/>
              </w:rPr>
              <w:t>организации ОМЦ</w:t>
            </w:r>
            <w:r>
              <w:rPr>
                <w:color w:val="000000"/>
              </w:rPr>
              <w:t xml:space="preserve"> </w:t>
            </w:r>
            <w:r w:rsidR="001B410F" w:rsidRPr="00E84AE5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реализации внутриведомственного и межведомственного взаимодействия при организации сопровождения  детей раннего возраста.</w:t>
            </w:r>
          </w:p>
          <w:p w:rsidR="001B410F" w:rsidRPr="005B725D" w:rsidRDefault="001B410F" w:rsidP="001B410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</w:tbl>
    <w:p w:rsidR="001B410F" w:rsidRDefault="001B410F" w:rsidP="001B410F"/>
    <w:p w:rsidR="001B410F" w:rsidRDefault="001B410F" w:rsidP="001B410F">
      <w:pPr>
        <w:spacing w:after="0" w:line="240" w:lineRule="auto"/>
      </w:pPr>
    </w:p>
    <w:p w:rsidR="00E55DC1" w:rsidRDefault="00E55DC1" w:rsidP="001B410F">
      <w:pPr>
        <w:rPr>
          <w:rFonts w:ascii="Times New Roman" w:hAnsi="Times New Roman" w:cs="Times New Roman"/>
        </w:rPr>
      </w:pPr>
    </w:p>
    <w:p w:rsidR="00212789" w:rsidRDefault="00212789" w:rsidP="001B410F">
      <w:pPr>
        <w:rPr>
          <w:rFonts w:ascii="Times New Roman" w:hAnsi="Times New Roman" w:cs="Times New Roman"/>
        </w:rPr>
      </w:pPr>
    </w:p>
    <w:p w:rsidR="00212789" w:rsidRDefault="00212789" w:rsidP="001B410F">
      <w:pPr>
        <w:rPr>
          <w:rFonts w:ascii="Times New Roman" w:hAnsi="Times New Roman" w:cs="Times New Roman"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D04B66" w:rsidRDefault="00D04B66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625FFF" w:rsidRDefault="001B410F" w:rsidP="00625FFF">
      <w:pPr>
        <w:pStyle w:val="a3"/>
        <w:spacing w:before="0" w:beforeAutospacing="0" w:after="0" w:afterAutospacing="0"/>
        <w:ind w:firstLine="284"/>
        <w:jc w:val="center"/>
        <w:rPr>
          <w:b/>
        </w:rPr>
      </w:pPr>
      <w:bookmarkStart w:id="0" w:name="_GoBack"/>
      <w:bookmarkEnd w:id="0"/>
      <w:r w:rsidRPr="00625FFF">
        <w:rPr>
          <w:b/>
        </w:rPr>
        <w:lastRenderedPageBreak/>
        <w:t>Календарный план реализации проекта</w:t>
      </w:r>
      <w:r w:rsidR="00625FFF">
        <w:rPr>
          <w:b/>
        </w:rPr>
        <w:t xml:space="preserve"> МРЦ </w:t>
      </w:r>
    </w:p>
    <w:p w:rsidR="00625FFF" w:rsidRPr="008D005D" w:rsidRDefault="00625FFF" w:rsidP="00625FFF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8D005D">
        <w:rPr>
          <w:b/>
          <w:bCs/>
          <w:color w:val="000000"/>
          <w:sz w:val="28"/>
          <w:szCs w:val="28"/>
        </w:rPr>
        <w:t xml:space="preserve">«Организация  </w:t>
      </w:r>
      <w:r>
        <w:rPr>
          <w:b/>
          <w:bCs/>
          <w:color w:val="000000"/>
          <w:sz w:val="28"/>
          <w:szCs w:val="28"/>
        </w:rPr>
        <w:t xml:space="preserve">комплексного сопровождения детей раннего возраста в </w:t>
      </w:r>
      <w:r w:rsidRPr="008D005D">
        <w:rPr>
          <w:b/>
          <w:bCs/>
          <w:color w:val="000000"/>
          <w:sz w:val="28"/>
          <w:szCs w:val="28"/>
        </w:rPr>
        <w:t>МСО г. Ярослав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4796F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410F" w:rsidRPr="0094796F" w:rsidTr="001B410F">
        <w:tc>
          <w:tcPr>
            <w:tcW w:w="9571" w:type="dxa"/>
            <w:gridSpan w:val="3"/>
            <w:shd w:val="clear" w:color="auto" w:fill="auto"/>
          </w:tcPr>
          <w:p w:rsidR="00474E3A" w:rsidRPr="00474E3A" w:rsidRDefault="00C542C4" w:rsidP="00474E3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</w:rPr>
              <w:t>1 этап: 2017 – 2018</w:t>
            </w:r>
            <w:r w:rsidR="001B410F" w:rsidRPr="007855F3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="001B410F" w:rsidRPr="007855F3">
              <w:rPr>
                <w:b/>
              </w:rPr>
              <w:t>г</w:t>
            </w:r>
            <w:r>
              <w:rPr>
                <w:b/>
              </w:rPr>
              <w:t>.</w:t>
            </w:r>
            <w:r w:rsidR="00474E3A">
              <w:rPr>
                <w:color w:val="000000"/>
              </w:rPr>
              <w:t xml:space="preserve"> </w:t>
            </w:r>
            <w:r w:rsidR="00474E3A" w:rsidRPr="00474E3A">
              <w:rPr>
                <w:b/>
                <w:color w:val="000000"/>
              </w:rPr>
              <w:t xml:space="preserve">Создание диагностической, методической и нормативно-правовой базы проекта </w:t>
            </w:r>
          </w:p>
          <w:p w:rsidR="001B410F" w:rsidRPr="007855F3" w:rsidRDefault="001B410F" w:rsidP="001B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C542C4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E55DC1">
              <w:rPr>
                <w:rFonts w:ascii="Times New Roman" w:hAnsi="Times New Roman" w:cs="Times New Roman"/>
              </w:rPr>
              <w:t xml:space="preserve">рабочей </w:t>
            </w:r>
            <w:r w:rsidR="001B410F" w:rsidRPr="009949CD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542C4" w:rsidRDefault="00C542C4" w:rsidP="00C542C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542C4" w:rsidRDefault="00C542C4" w:rsidP="00C542C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542C4" w:rsidRDefault="00C542C4" w:rsidP="00C542C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локальных актов, обеспечивающих реализацию комплексного сопровождения детей раннего возраста (Положение о службе (кабинете) ранней помощи, функциональные обязанности руководителя службы, персонального куратора (ведущего специалиста), требования к компетенциям специалистов службы ранней помощи и др.)</w:t>
            </w:r>
          </w:p>
          <w:p w:rsidR="00C542C4" w:rsidRDefault="00C542C4" w:rsidP="00C542C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еречней диагностического, методического и дидактического обеспечения службы ранней помощи</w:t>
            </w:r>
          </w:p>
          <w:p w:rsidR="001B410F" w:rsidRPr="0094796F" w:rsidRDefault="001B410F" w:rsidP="00C542C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B410F" w:rsidRDefault="00C542C4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  <w:r w:rsidR="001B410F" w:rsidRPr="009949CD">
              <w:rPr>
                <w:rFonts w:ascii="Times New Roman" w:hAnsi="Times New Roman" w:cs="Times New Roman"/>
              </w:rPr>
              <w:t xml:space="preserve"> г.</w:t>
            </w:r>
          </w:p>
          <w:p w:rsidR="00C542C4" w:rsidRDefault="00C542C4" w:rsidP="001B410F">
            <w:pPr>
              <w:rPr>
                <w:rFonts w:ascii="Times New Roman" w:hAnsi="Times New Roman" w:cs="Times New Roman"/>
              </w:rPr>
            </w:pPr>
          </w:p>
          <w:p w:rsidR="00C542C4" w:rsidRDefault="00C542C4" w:rsidP="001B410F">
            <w:pPr>
              <w:rPr>
                <w:rFonts w:ascii="Times New Roman" w:hAnsi="Times New Roman" w:cs="Times New Roman"/>
              </w:rPr>
            </w:pPr>
          </w:p>
          <w:p w:rsidR="00C542C4" w:rsidRPr="0094796F" w:rsidRDefault="00C542C4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 2017 г.-апрель 2018 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C542C4" w:rsidP="00E3558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D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МУ Ц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>ентр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ОО.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Default="00C542C4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</w:t>
            </w:r>
            <w:r w:rsidR="00601D01">
              <w:rPr>
                <w:rFonts w:ascii="Times New Roman" w:hAnsi="Times New Roman" w:cs="Times New Roman"/>
              </w:rPr>
              <w:t xml:space="preserve">рабочей </w:t>
            </w:r>
            <w:r>
              <w:rPr>
                <w:rFonts w:ascii="Times New Roman" w:hAnsi="Times New Roman" w:cs="Times New Roman"/>
              </w:rPr>
              <w:t xml:space="preserve">группы для анализа </w:t>
            </w:r>
            <w:r w:rsidR="001B410F" w:rsidRPr="009949CD">
              <w:rPr>
                <w:rFonts w:ascii="Times New Roman" w:hAnsi="Times New Roman" w:cs="Times New Roman"/>
              </w:rPr>
              <w:t>результатов работы</w:t>
            </w:r>
          </w:p>
          <w:p w:rsidR="001B410F" w:rsidRPr="009949CD" w:rsidRDefault="001B410F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B410F" w:rsidRPr="009949CD" w:rsidRDefault="001B410F" w:rsidP="001B410F">
            <w:pPr>
              <w:rPr>
                <w:rFonts w:ascii="Times New Roman" w:hAnsi="Times New Roman" w:cs="Times New Roman"/>
              </w:rPr>
            </w:pPr>
            <w:r w:rsidRPr="009949CD">
              <w:rPr>
                <w:rFonts w:ascii="Times New Roman" w:hAnsi="Times New Roman" w:cs="Times New Roman"/>
              </w:rPr>
              <w:t>Частота – 1 раз</w:t>
            </w:r>
            <w:r w:rsidR="00C542C4">
              <w:rPr>
                <w:rFonts w:ascii="Times New Roman" w:hAnsi="Times New Roman" w:cs="Times New Roman"/>
              </w:rPr>
              <w:t xml:space="preserve"> в месяц (октябрь – апрель 2017-2018</w:t>
            </w:r>
            <w:r w:rsidRPr="009949CD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3191" w:type="dxa"/>
            <w:shd w:val="clear" w:color="auto" w:fill="auto"/>
          </w:tcPr>
          <w:p w:rsidR="001B410F" w:rsidRDefault="00601D01" w:rsidP="00E3558A">
            <w:pPr>
              <w:pStyle w:val="a3"/>
              <w:spacing w:before="0" w:beforeAutospacing="0" w:after="0" w:afterAutospacing="0"/>
              <w:ind w:left="-1"/>
              <w:jc w:val="both"/>
            </w:pPr>
            <w:r>
              <w:t>Протоколы заседаний рабочей  группы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F1759A" w:rsidP="00E35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стников рабочей</w:t>
            </w:r>
            <w:r w:rsidR="001B410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="001B410F">
              <w:rPr>
                <w:rFonts w:ascii="Times New Roman" w:hAnsi="Times New Roman" w:cs="Times New Roman"/>
              </w:rPr>
              <w:t xml:space="preserve"> в период между заседаниями н</w:t>
            </w:r>
            <w:r w:rsidR="00357D56">
              <w:rPr>
                <w:rFonts w:ascii="Times New Roman" w:hAnsi="Times New Roman" w:cs="Times New Roman"/>
              </w:rPr>
              <w:t>ад конкретными задачами проекта</w:t>
            </w:r>
            <w:r w:rsidR="001B41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1B410F" w:rsidRPr="009949CD" w:rsidRDefault="00C542C4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-апрель 2017- 2018 </w:t>
            </w:r>
            <w:r w:rsidR="001B41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91" w:type="dxa"/>
            <w:shd w:val="clear" w:color="auto" w:fill="auto"/>
          </w:tcPr>
          <w:p w:rsidR="001B410F" w:rsidRDefault="0019559A" w:rsidP="00E3558A">
            <w:pPr>
              <w:pStyle w:val="a3"/>
              <w:spacing w:before="0" w:beforeAutospacing="0" w:after="0" w:afterAutospacing="0"/>
              <w:ind w:left="-1"/>
              <w:jc w:val="both"/>
            </w:pPr>
            <w:r>
              <w:t>Рабочие материалы участников рабочей группы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Default="001B410F" w:rsidP="00E3558A">
            <w:pPr>
              <w:rPr>
                <w:rFonts w:ascii="Times New Roman" w:hAnsi="Times New Roman" w:cs="Times New Roman"/>
              </w:rPr>
            </w:pPr>
            <w:r w:rsidRPr="009949CD">
              <w:rPr>
                <w:rFonts w:ascii="Times New Roman" w:hAnsi="Times New Roman" w:cs="Times New Roman"/>
              </w:rPr>
              <w:t>Итоговое мероприятие (круглый стол, семинар): представлен</w:t>
            </w:r>
            <w:r w:rsidR="00357D56">
              <w:rPr>
                <w:rFonts w:ascii="Times New Roman" w:hAnsi="Times New Roman" w:cs="Times New Roman"/>
              </w:rPr>
              <w:t xml:space="preserve">ие результатов </w:t>
            </w:r>
            <w:r w:rsidR="00E3558A">
              <w:rPr>
                <w:rFonts w:ascii="Times New Roman" w:hAnsi="Times New Roman" w:cs="Times New Roman"/>
              </w:rPr>
              <w:t xml:space="preserve">деятельности </w:t>
            </w:r>
            <w:r w:rsidR="00F1759A">
              <w:rPr>
                <w:rFonts w:ascii="Times New Roman" w:hAnsi="Times New Roman" w:cs="Times New Roman"/>
              </w:rPr>
              <w:t xml:space="preserve">рабочей </w:t>
            </w:r>
            <w:r w:rsidRPr="009949CD">
              <w:rPr>
                <w:rFonts w:ascii="Times New Roman" w:hAnsi="Times New Roman" w:cs="Times New Roman"/>
              </w:rPr>
              <w:t>групп</w:t>
            </w:r>
            <w:r w:rsidR="00357D5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190" w:type="dxa"/>
            <w:shd w:val="clear" w:color="auto" w:fill="auto"/>
          </w:tcPr>
          <w:p w:rsidR="001B410F" w:rsidRDefault="00357D56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  <w:r w:rsidR="001B410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19559A" w:rsidRDefault="0019559A" w:rsidP="001955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аны:</w:t>
            </w:r>
          </w:p>
          <w:p w:rsidR="0019559A" w:rsidRDefault="0019559A" w:rsidP="001955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Положение о службе (кабинете) ранней помощи, 2.Функциональные обязанности руководителя службы, </w:t>
            </w:r>
          </w:p>
          <w:p w:rsidR="0019559A" w:rsidRDefault="0019559A" w:rsidP="001955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Функциональные обязанности персонального куратора (ведущего специалиста), </w:t>
            </w:r>
          </w:p>
          <w:p w:rsidR="0019559A" w:rsidRDefault="0019559A" w:rsidP="001955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Требования к компетенциям специалистов службы ранней помощи и др.</w:t>
            </w:r>
          </w:p>
          <w:p w:rsidR="0019559A" w:rsidRDefault="0019559A" w:rsidP="0019559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ованы Перечни диагностического, методического и дидактического обеспечения службы ранней помощи.</w:t>
            </w:r>
          </w:p>
          <w:p w:rsidR="001B410F" w:rsidRDefault="001B410F" w:rsidP="00357D56">
            <w:pPr>
              <w:pStyle w:val="a3"/>
              <w:spacing w:before="0" w:beforeAutospacing="0" w:after="0" w:afterAutospacing="0"/>
              <w:ind w:left="-1"/>
              <w:jc w:val="both"/>
            </w:pPr>
          </w:p>
        </w:tc>
      </w:tr>
      <w:tr w:rsidR="001B410F" w:rsidRPr="0094796F" w:rsidTr="001B410F">
        <w:tc>
          <w:tcPr>
            <w:tcW w:w="9571" w:type="dxa"/>
            <w:gridSpan w:val="3"/>
            <w:shd w:val="clear" w:color="auto" w:fill="auto"/>
          </w:tcPr>
          <w:p w:rsidR="00474E3A" w:rsidRDefault="00474E3A" w:rsidP="00474E3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1B410F" w:rsidRPr="007855F3" w:rsidRDefault="001B410F" w:rsidP="00F1759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855F3">
              <w:rPr>
                <w:b/>
              </w:rPr>
              <w:t xml:space="preserve">2 этап: </w:t>
            </w:r>
            <w:r w:rsidR="00357D56">
              <w:rPr>
                <w:b/>
              </w:rPr>
              <w:t>2018 – 2019</w:t>
            </w:r>
            <w:r w:rsidRPr="007855F3">
              <w:rPr>
                <w:b/>
              </w:rPr>
              <w:t xml:space="preserve"> г</w:t>
            </w:r>
            <w:r w:rsidR="00474E3A">
              <w:rPr>
                <w:b/>
              </w:rPr>
              <w:t>.</w:t>
            </w:r>
            <w:r w:rsidRPr="007855F3">
              <w:rPr>
                <w:b/>
              </w:rPr>
              <w:t>г</w:t>
            </w:r>
            <w:r w:rsidR="00474E3A">
              <w:rPr>
                <w:b/>
              </w:rPr>
              <w:t>.</w:t>
            </w:r>
            <w:r w:rsidR="00474E3A">
              <w:rPr>
                <w:color w:val="000000"/>
              </w:rPr>
              <w:t xml:space="preserve"> </w:t>
            </w:r>
            <w:r w:rsidR="00474E3A" w:rsidRPr="00474E3A">
              <w:rPr>
                <w:b/>
                <w:color w:val="000000"/>
              </w:rPr>
              <w:t>Разработка Программы индивидуального сопровождения ребенка раннего возраста. Определение форм, методов и содержание работы с семьей</w:t>
            </w:r>
            <w:r w:rsidR="00474E3A">
              <w:rPr>
                <w:b/>
                <w:color w:val="000000"/>
              </w:rPr>
              <w:t>, воспитывающей</w:t>
            </w:r>
            <w:r w:rsidR="00474E3A" w:rsidRPr="00474E3A">
              <w:rPr>
                <w:b/>
                <w:color w:val="000000"/>
              </w:rPr>
              <w:t xml:space="preserve"> ребенка раннего возраста</w:t>
            </w:r>
            <w:r w:rsidR="00474E3A">
              <w:rPr>
                <w:b/>
                <w:color w:val="000000"/>
              </w:rPr>
              <w:t>.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357D56" w:rsidRPr="009949CD" w:rsidRDefault="00357D56" w:rsidP="0035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F1759A">
              <w:rPr>
                <w:rFonts w:ascii="Times New Roman" w:hAnsi="Times New Roman" w:cs="Times New Roman"/>
              </w:rPr>
              <w:t xml:space="preserve">рабочей </w:t>
            </w:r>
            <w:r w:rsidRPr="009949CD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357D56" w:rsidRDefault="00F1759A" w:rsidP="00357D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57D56">
              <w:rPr>
                <w:color w:val="000000"/>
              </w:rPr>
              <w:t>азработка Программы индивидуального сопровождения, циклограммы ее реализации, критериев оценки  эффективности. Формы, методы и содержание работы с семьей.</w:t>
            </w:r>
          </w:p>
          <w:p w:rsidR="001B410F" w:rsidRPr="007855F3" w:rsidRDefault="001B410F" w:rsidP="00357D56">
            <w:pPr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1B410F" w:rsidRDefault="00F1759A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D56">
              <w:rPr>
                <w:rFonts w:ascii="Times New Roman" w:hAnsi="Times New Roman" w:cs="Times New Roman"/>
                <w:sz w:val="24"/>
                <w:szCs w:val="24"/>
              </w:rPr>
              <w:t>ентябрь 2018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7D56" w:rsidRDefault="00357D56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56" w:rsidRPr="0094796F" w:rsidRDefault="00F1759A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г</w:t>
            </w:r>
            <w:r w:rsidR="00357D56">
              <w:rPr>
                <w:rFonts w:ascii="Times New Roman" w:hAnsi="Times New Roman" w:cs="Times New Roman"/>
                <w:sz w:val="24"/>
                <w:szCs w:val="24"/>
              </w:rPr>
              <w:t>-апрель 2019 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357D56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 для работы над проектом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19559A" w:rsidP="00815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рабочей</w:t>
            </w:r>
            <w:r w:rsidR="001B410F" w:rsidRPr="009949CD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="001B410F" w:rsidRPr="009949CD">
              <w:rPr>
                <w:rFonts w:ascii="Times New Roman" w:hAnsi="Times New Roman" w:cs="Times New Roman"/>
              </w:rPr>
              <w:t xml:space="preserve"> для разработки и анализа процесса и результатов работы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357D56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CD">
              <w:rPr>
                <w:rFonts w:ascii="Times New Roman" w:hAnsi="Times New Roman" w:cs="Times New Roman"/>
              </w:rPr>
              <w:t>Частота – 1 раз</w:t>
            </w:r>
            <w:r>
              <w:rPr>
                <w:rFonts w:ascii="Times New Roman" w:hAnsi="Times New Roman" w:cs="Times New Roman"/>
              </w:rPr>
              <w:t xml:space="preserve">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2018– апрель2019 г.</w:t>
            </w:r>
          </w:p>
        </w:tc>
        <w:tc>
          <w:tcPr>
            <w:tcW w:w="3191" w:type="dxa"/>
            <w:shd w:val="clear" w:color="auto" w:fill="auto"/>
          </w:tcPr>
          <w:p w:rsidR="001B410F" w:rsidRPr="0019559A" w:rsidRDefault="0019559A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9A">
              <w:rPr>
                <w:rFonts w:ascii="Times New Roman" w:hAnsi="Times New Roman" w:cs="Times New Roman"/>
              </w:rPr>
              <w:t>Протоколы заседаний рабочей  группы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F1759A" w:rsidP="00815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участников рабочей </w:t>
            </w:r>
            <w:r w:rsidR="001B410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="001B410F">
              <w:rPr>
                <w:rFonts w:ascii="Times New Roman" w:hAnsi="Times New Roman" w:cs="Times New Roman"/>
              </w:rPr>
              <w:t xml:space="preserve"> в период между заседаниями н</w:t>
            </w:r>
            <w:r>
              <w:rPr>
                <w:rFonts w:ascii="Times New Roman" w:hAnsi="Times New Roman" w:cs="Times New Roman"/>
              </w:rPr>
              <w:t>ад конкретными задачами проекта</w:t>
            </w:r>
            <w:r w:rsidR="001B41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357D56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– апрель2019 г</w:t>
            </w:r>
          </w:p>
        </w:tc>
        <w:tc>
          <w:tcPr>
            <w:tcW w:w="3191" w:type="dxa"/>
            <w:shd w:val="clear" w:color="auto" w:fill="auto"/>
          </w:tcPr>
          <w:p w:rsidR="001B410F" w:rsidRPr="0019559A" w:rsidRDefault="0019559A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9A">
              <w:rPr>
                <w:rFonts w:ascii="Times New Roman" w:hAnsi="Times New Roman" w:cs="Times New Roman"/>
              </w:rPr>
              <w:t>Рабочие материалы участников рабочей группы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1B410F" w:rsidP="001B410F">
            <w:pPr>
              <w:rPr>
                <w:rFonts w:ascii="Times New Roman" w:hAnsi="Times New Roman" w:cs="Times New Roman"/>
              </w:rPr>
            </w:pPr>
            <w:r w:rsidRPr="009949CD">
              <w:rPr>
                <w:rFonts w:ascii="Times New Roman" w:hAnsi="Times New Roman" w:cs="Times New Roman"/>
              </w:rPr>
              <w:t>Текущее консультирование педагогов, а</w:t>
            </w:r>
            <w:r w:rsidR="00357D56">
              <w:rPr>
                <w:rFonts w:ascii="Times New Roman" w:hAnsi="Times New Roman" w:cs="Times New Roman"/>
              </w:rPr>
              <w:t>дминистративных работников ОО-</w:t>
            </w:r>
            <w:r w:rsidRPr="009949CD">
              <w:rPr>
                <w:rFonts w:ascii="Times New Roman" w:hAnsi="Times New Roman" w:cs="Times New Roman"/>
              </w:rPr>
              <w:t>участников проекта по возникающим вопросам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E743DC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.– май 2019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E55DC1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1B410F" w:rsidP="00815046">
            <w:pPr>
              <w:rPr>
                <w:rFonts w:ascii="Times New Roman" w:hAnsi="Times New Roman" w:cs="Times New Roman"/>
              </w:rPr>
            </w:pPr>
            <w:r w:rsidRPr="009949CD">
              <w:rPr>
                <w:rFonts w:ascii="Times New Roman" w:hAnsi="Times New Roman" w:cs="Times New Roman"/>
              </w:rPr>
              <w:t>Итоговое мероприятие (круглый стол, семинар): представлени</w:t>
            </w:r>
            <w:r w:rsidR="00815046">
              <w:rPr>
                <w:rFonts w:ascii="Times New Roman" w:hAnsi="Times New Roman" w:cs="Times New Roman"/>
              </w:rPr>
              <w:t xml:space="preserve">е результатов деятельности </w:t>
            </w:r>
            <w:r w:rsidR="00F1759A">
              <w:rPr>
                <w:rFonts w:ascii="Times New Roman" w:hAnsi="Times New Roman" w:cs="Times New Roman"/>
              </w:rPr>
              <w:t xml:space="preserve">рабочей </w:t>
            </w:r>
            <w:r w:rsidRPr="009949CD">
              <w:rPr>
                <w:rFonts w:ascii="Times New Roman" w:hAnsi="Times New Roman" w:cs="Times New Roman"/>
              </w:rPr>
              <w:t>групп</w:t>
            </w:r>
            <w:r w:rsidR="00F1759A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E743DC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19559A" w:rsidRDefault="001B410F" w:rsidP="00E743D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19559A">
              <w:rPr>
                <w:color w:val="000000"/>
              </w:rPr>
              <w:t>Разработаны:</w:t>
            </w:r>
          </w:p>
          <w:p w:rsidR="0019559A" w:rsidRDefault="0019559A" w:rsidP="00E743D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743DC">
              <w:rPr>
                <w:color w:val="000000"/>
              </w:rPr>
              <w:t>Программа индивидуального сопровождения</w:t>
            </w:r>
            <w:r>
              <w:rPr>
                <w:color w:val="000000"/>
              </w:rPr>
              <w:t xml:space="preserve"> ребенка раннего возраста</w:t>
            </w:r>
            <w:r w:rsidR="00E743D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.Циклограмма ее реализации</w:t>
            </w:r>
          </w:p>
          <w:p w:rsidR="0019559A" w:rsidRDefault="0019559A" w:rsidP="00E743D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Критерии оценки  эффективности ее реализации</w:t>
            </w:r>
          </w:p>
          <w:p w:rsidR="00E743DC" w:rsidRDefault="0019559A" w:rsidP="00E743D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E743DC">
              <w:rPr>
                <w:color w:val="000000"/>
              </w:rPr>
              <w:t>Разработаны формы, мето</w:t>
            </w:r>
            <w:r>
              <w:rPr>
                <w:color w:val="000000"/>
              </w:rPr>
              <w:t xml:space="preserve">ды и содержание работы с семьей, воспитывающей ребенка </w:t>
            </w:r>
            <w:r>
              <w:rPr>
                <w:color w:val="000000"/>
              </w:rPr>
              <w:lastRenderedPageBreak/>
              <w:t>раннего возраста.</w:t>
            </w:r>
          </w:p>
          <w:p w:rsidR="001B410F" w:rsidRPr="007855F3" w:rsidRDefault="001B410F" w:rsidP="00E743DC">
            <w:pPr>
              <w:pStyle w:val="aa"/>
              <w:ind w:left="-1"/>
            </w:pPr>
          </w:p>
        </w:tc>
      </w:tr>
      <w:tr w:rsidR="001B410F" w:rsidRPr="0094796F" w:rsidTr="001B410F">
        <w:tc>
          <w:tcPr>
            <w:tcW w:w="9571" w:type="dxa"/>
            <w:gridSpan w:val="3"/>
            <w:shd w:val="clear" w:color="auto" w:fill="auto"/>
          </w:tcPr>
          <w:p w:rsidR="001B410F" w:rsidRPr="007855F3" w:rsidRDefault="00E743DC" w:rsidP="00E4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–  2019 – 2020</w:t>
            </w:r>
            <w:r w:rsidR="001B410F" w:rsidRPr="0078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E451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410F" w:rsidRPr="007855F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51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5131">
              <w:rPr>
                <w:color w:val="000000"/>
              </w:rPr>
              <w:t xml:space="preserve"> </w:t>
            </w:r>
            <w:r w:rsidR="00E45131" w:rsidRPr="00E45131">
              <w:rPr>
                <w:rFonts w:ascii="Times New Roman" w:hAnsi="Times New Roman" w:cs="Times New Roman"/>
                <w:b/>
                <w:color w:val="000000"/>
              </w:rPr>
              <w:t xml:space="preserve">Разработка </w:t>
            </w:r>
            <w:r w:rsidR="00E45131">
              <w:rPr>
                <w:rFonts w:ascii="Times New Roman" w:hAnsi="Times New Roman" w:cs="Times New Roman"/>
                <w:b/>
                <w:color w:val="000000"/>
              </w:rPr>
              <w:t>моделей</w:t>
            </w:r>
            <w:r w:rsidR="00E45131" w:rsidRPr="00E45131">
              <w:rPr>
                <w:rFonts w:ascii="Times New Roman" w:hAnsi="Times New Roman" w:cs="Times New Roman"/>
                <w:b/>
                <w:color w:val="000000"/>
              </w:rPr>
              <w:t xml:space="preserve"> внутриведомственнного</w:t>
            </w:r>
            <w:r w:rsidR="00E45131">
              <w:rPr>
                <w:rFonts w:ascii="Times New Roman" w:hAnsi="Times New Roman" w:cs="Times New Roman"/>
                <w:b/>
                <w:color w:val="000000"/>
              </w:rPr>
              <w:t xml:space="preserve"> и межведомственного</w:t>
            </w:r>
            <w:r w:rsidR="00E45131" w:rsidRPr="00E45131">
              <w:rPr>
                <w:rFonts w:ascii="Times New Roman" w:hAnsi="Times New Roman" w:cs="Times New Roman"/>
                <w:b/>
                <w:color w:val="000000"/>
              </w:rPr>
              <w:t xml:space="preserve"> вз</w:t>
            </w:r>
            <w:r w:rsidR="00E45131">
              <w:rPr>
                <w:rFonts w:ascii="Times New Roman" w:hAnsi="Times New Roman" w:cs="Times New Roman"/>
                <w:b/>
                <w:color w:val="000000"/>
              </w:rPr>
              <w:t xml:space="preserve">аимодействия </w:t>
            </w:r>
            <w:r w:rsidR="00E45131" w:rsidRPr="00E45131">
              <w:rPr>
                <w:rFonts w:ascii="Times New Roman" w:hAnsi="Times New Roman" w:cs="Times New Roman"/>
                <w:b/>
                <w:color w:val="000000"/>
              </w:rPr>
              <w:t xml:space="preserve">при организации комплексного сопровождения детей раннего возраста. </w:t>
            </w:r>
          </w:p>
        </w:tc>
      </w:tr>
      <w:tr w:rsidR="001B410F" w:rsidRPr="0094796F" w:rsidTr="00AC1F39">
        <w:trPr>
          <w:trHeight w:val="4166"/>
        </w:trPr>
        <w:tc>
          <w:tcPr>
            <w:tcW w:w="3190" w:type="dxa"/>
            <w:shd w:val="clear" w:color="auto" w:fill="auto"/>
          </w:tcPr>
          <w:p w:rsidR="00E743DC" w:rsidRPr="007059BF" w:rsidRDefault="00E743DC" w:rsidP="00E7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абочей  группы</w:t>
            </w:r>
            <w:r w:rsidR="001B410F" w:rsidRPr="009949CD">
              <w:rPr>
                <w:rFonts w:ascii="Times New Roman" w:hAnsi="Times New Roman" w:cs="Times New Roman"/>
              </w:rPr>
              <w:t xml:space="preserve"> </w:t>
            </w:r>
          </w:p>
          <w:p w:rsidR="001B410F" w:rsidRPr="00E743DC" w:rsidRDefault="00E743DC" w:rsidP="00E743DC">
            <w:pPr>
              <w:rPr>
                <w:rFonts w:ascii="Times New Roman" w:hAnsi="Times New Roman" w:cs="Times New Roman"/>
              </w:rPr>
            </w:pPr>
            <w:r w:rsidRPr="00E743DC">
              <w:rPr>
                <w:rFonts w:ascii="Times New Roman" w:hAnsi="Times New Roman" w:cs="Times New Roman"/>
                <w:color w:val="000000"/>
              </w:rPr>
              <w:t>Разработка модели внутриведомственнного взаимодействия в МСО г. Ярославля при организации комплексного сопровождения детей раннего возраста. Разработка модели межведомственного взаимодействия при организации комплексного сопровождения детей раннего возраста.</w:t>
            </w:r>
          </w:p>
        </w:tc>
        <w:tc>
          <w:tcPr>
            <w:tcW w:w="3190" w:type="dxa"/>
            <w:shd w:val="clear" w:color="auto" w:fill="auto"/>
          </w:tcPr>
          <w:p w:rsidR="001B410F" w:rsidRPr="0094796F" w:rsidRDefault="00E743DC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1B41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E743DC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рабочая группа для реализации проекта</w:t>
            </w:r>
          </w:p>
        </w:tc>
      </w:tr>
      <w:tr w:rsidR="001B410F" w:rsidRPr="0094796F" w:rsidTr="00AC1F39">
        <w:trPr>
          <w:trHeight w:val="828"/>
        </w:trPr>
        <w:tc>
          <w:tcPr>
            <w:tcW w:w="3190" w:type="dxa"/>
            <w:shd w:val="clear" w:color="auto" w:fill="auto"/>
          </w:tcPr>
          <w:p w:rsidR="001B410F" w:rsidRPr="009949CD" w:rsidRDefault="001B410F" w:rsidP="00815046">
            <w:pPr>
              <w:rPr>
                <w:rFonts w:ascii="Times New Roman" w:hAnsi="Times New Roman" w:cs="Times New Roman"/>
              </w:rPr>
            </w:pPr>
            <w:r w:rsidRPr="009949CD">
              <w:rPr>
                <w:rFonts w:ascii="Times New Roman" w:hAnsi="Times New Roman" w:cs="Times New Roman"/>
              </w:rPr>
              <w:t xml:space="preserve">Заседания </w:t>
            </w:r>
            <w:r w:rsidR="00F1759A">
              <w:rPr>
                <w:rFonts w:ascii="Times New Roman" w:hAnsi="Times New Roman" w:cs="Times New Roman"/>
              </w:rPr>
              <w:t xml:space="preserve">рабочей </w:t>
            </w:r>
            <w:r w:rsidRPr="009949CD">
              <w:rPr>
                <w:rFonts w:ascii="Times New Roman" w:hAnsi="Times New Roman" w:cs="Times New Roman"/>
              </w:rPr>
              <w:t>групп</w:t>
            </w:r>
            <w:r w:rsidR="00E743DC">
              <w:rPr>
                <w:rFonts w:ascii="Times New Roman" w:hAnsi="Times New Roman" w:cs="Times New Roman"/>
              </w:rPr>
              <w:t>ы</w:t>
            </w:r>
            <w:r w:rsidRPr="009949CD">
              <w:rPr>
                <w:rFonts w:ascii="Times New Roman" w:hAnsi="Times New Roman" w:cs="Times New Roman"/>
              </w:rPr>
              <w:t xml:space="preserve"> для разработки и анализа процесса и результатов работы</w:t>
            </w:r>
          </w:p>
        </w:tc>
        <w:tc>
          <w:tcPr>
            <w:tcW w:w="3190" w:type="dxa"/>
            <w:shd w:val="clear" w:color="auto" w:fill="auto"/>
          </w:tcPr>
          <w:p w:rsidR="001B410F" w:rsidRPr="00C27BC7" w:rsidRDefault="001B410F" w:rsidP="001B410F">
            <w:pPr>
              <w:rPr>
                <w:rFonts w:ascii="Times New Roman" w:hAnsi="Times New Roman" w:cs="Times New Roman"/>
              </w:rPr>
            </w:pPr>
            <w:r w:rsidRPr="00C27BC7">
              <w:rPr>
                <w:rFonts w:ascii="Times New Roman" w:hAnsi="Times New Roman" w:cs="Times New Roman"/>
              </w:rPr>
              <w:t>Ч</w:t>
            </w:r>
            <w:r w:rsidR="00E743DC">
              <w:rPr>
                <w:rFonts w:ascii="Times New Roman" w:hAnsi="Times New Roman" w:cs="Times New Roman"/>
              </w:rPr>
              <w:t>астота – 1 раз в месяц (октябрь – апрель 2019-2020</w:t>
            </w:r>
            <w:r w:rsidRPr="00C27BC7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E55DC1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9A">
              <w:rPr>
                <w:rFonts w:ascii="Times New Roman" w:hAnsi="Times New Roman" w:cs="Times New Roman"/>
              </w:rPr>
              <w:t>Протоколы заседаний рабочей  группы</w:t>
            </w:r>
          </w:p>
        </w:tc>
      </w:tr>
      <w:tr w:rsidR="001B410F" w:rsidRPr="0094796F" w:rsidTr="00AC1F39">
        <w:trPr>
          <w:trHeight w:val="1014"/>
        </w:trPr>
        <w:tc>
          <w:tcPr>
            <w:tcW w:w="3190" w:type="dxa"/>
            <w:shd w:val="clear" w:color="auto" w:fill="auto"/>
          </w:tcPr>
          <w:p w:rsidR="001B410F" w:rsidRPr="009949CD" w:rsidRDefault="00F1759A" w:rsidP="00815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стников рабочей</w:t>
            </w:r>
            <w:r w:rsidR="001B410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  <w:r w:rsidR="001B410F">
              <w:rPr>
                <w:rFonts w:ascii="Times New Roman" w:hAnsi="Times New Roman" w:cs="Times New Roman"/>
              </w:rPr>
              <w:t xml:space="preserve"> в период между заседаниями над конкретными задачами проектов.</w:t>
            </w:r>
          </w:p>
        </w:tc>
        <w:tc>
          <w:tcPr>
            <w:tcW w:w="3190" w:type="dxa"/>
            <w:shd w:val="clear" w:color="auto" w:fill="auto"/>
          </w:tcPr>
          <w:p w:rsidR="001B410F" w:rsidRPr="00C27BC7" w:rsidRDefault="00E743DC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апрель 2019-2020</w:t>
            </w:r>
            <w:r w:rsidR="001B41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E55DC1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9A">
              <w:rPr>
                <w:rFonts w:ascii="Times New Roman" w:hAnsi="Times New Roman" w:cs="Times New Roman"/>
              </w:rPr>
              <w:t>Рабочие материалы участников рабочей группы</w:t>
            </w:r>
          </w:p>
        </w:tc>
      </w:tr>
      <w:tr w:rsidR="001B410F" w:rsidRPr="0094796F" w:rsidTr="00AC1F39">
        <w:trPr>
          <w:trHeight w:val="1346"/>
        </w:trPr>
        <w:tc>
          <w:tcPr>
            <w:tcW w:w="3190" w:type="dxa"/>
            <w:shd w:val="clear" w:color="auto" w:fill="auto"/>
          </w:tcPr>
          <w:p w:rsidR="001B410F" w:rsidRPr="009949CD" w:rsidRDefault="001B410F" w:rsidP="00E7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CD">
              <w:rPr>
                <w:rFonts w:ascii="Times New Roman" w:hAnsi="Times New Roman" w:cs="Times New Roman"/>
              </w:rPr>
              <w:t xml:space="preserve">Текущее консультирование педагогов, административных работников </w:t>
            </w:r>
            <w:r w:rsidR="00E743DC">
              <w:rPr>
                <w:rFonts w:ascii="Times New Roman" w:hAnsi="Times New Roman" w:cs="Times New Roman"/>
              </w:rPr>
              <w:t>ОО</w:t>
            </w:r>
            <w:r w:rsidRPr="009949CD">
              <w:rPr>
                <w:rFonts w:ascii="Times New Roman" w:hAnsi="Times New Roman" w:cs="Times New Roman"/>
              </w:rPr>
              <w:t>-участников проекта по возникающим вопросам</w:t>
            </w:r>
          </w:p>
        </w:tc>
        <w:tc>
          <w:tcPr>
            <w:tcW w:w="3190" w:type="dxa"/>
            <w:shd w:val="clear" w:color="auto" w:fill="auto"/>
          </w:tcPr>
          <w:p w:rsidR="001B410F" w:rsidRDefault="00E743DC" w:rsidP="001B4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апрель 2019-2020</w:t>
            </w:r>
            <w:r w:rsidR="001B41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1B410F" w:rsidRPr="0094796F" w:rsidRDefault="00E55DC1" w:rsidP="001B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1B410F" w:rsidRPr="0094796F" w:rsidTr="001B410F">
        <w:tc>
          <w:tcPr>
            <w:tcW w:w="3190" w:type="dxa"/>
            <w:shd w:val="clear" w:color="auto" w:fill="auto"/>
          </w:tcPr>
          <w:p w:rsidR="001B410F" w:rsidRPr="009949CD" w:rsidRDefault="001B410F" w:rsidP="008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CD">
              <w:rPr>
                <w:rFonts w:ascii="Times New Roman" w:hAnsi="Times New Roman" w:cs="Times New Roman"/>
              </w:rPr>
              <w:t>Итоговое мероприятие (круглый стол, семинар): представлен</w:t>
            </w:r>
            <w:r w:rsidR="00815046">
              <w:rPr>
                <w:rFonts w:ascii="Times New Roman" w:hAnsi="Times New Roman" w:cs="Times New Roman"/>
              </w:rPr>
              <w:t xml:space="preserve">ие результатов деятельности рабочей </w:t>
            </w:r>
            <w:r w:rsidRPr="009949CD">
              <w:rPr>
                <w:rFonts w:ascii="Times New Roman" w:hAnsi="Times New Roman" w:cs="Times New Roman"/>
              </w:rPr>
              <w:t>групп</w:t>
            </w:r>
            <w:r w:rsidR="00E743D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190" w:type="dxa"/>
            <w:shd w:val="clear" w:color="auto" w:fill="auto"/>
          </w:tcPr>
          <w:p w:rsidR="001B410F" w:rsidRDefault="001B410F" w:rsidP="00AC1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</w:t>
            </w:r>
            <w:r w:rsidR="00AC1F3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E55DC1" w:rsidRDefault="00E743DC" w:rsidP="00E743DC">
            <w:pPr>
              <w:pStyle w:val="aa"/>
              <w:ind w:left="-1"/>
              <w:rPr>
                <w:color w:val="000000"/>
              </w:rPr>
            </w:pPr>
            <w:r w:rsidRPr="00E743DC">
              <w:rPr>
                <w:color w:val="000000"/>
              </w:rPr>
              <w:t>Р</w:t>
            </w:r>
            <w:r w:rsidR="00E55DC1">
              <w:rPr>
                <w:color w:val="000000"/>
              </w:rPr>
              <w:t>азработаны:</w:t>
            </w:r>
          </w:p>
          <w:p w:rsidR="001B410F" w:rsidRPr="007059BF" w:rsidRDefault="00E55DC1" w:rsidP="00E743DC">
            <w:pPr>
              <w:pStyle w:val="aa"/>
              <w:ind w:left="-1"/>
            </w:pPr>
            <w:r>
              <w:rPr>
                <w:color w:val="000000"/>
              </w:rPr>
              <w:t>1.</w:t>
            </w:r>
            <w:r w:rsidR="00E743DC" w:rsidRPr="00E743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E743DC">
              <w:rPr>
                <w:color w:val="000000"/>
              </w:rPr>
              <w:t>одель</w:t>
            </w:r>
            <w:r w:rsidR="00E743DC" w:rsidRPr="00E743DC">
              <w:rPr>
                <w:color w:val="000000"/>
              </w:rPr>
              <w:t xml:space="preserve"> внутриведомственнного взаимодействия в МСО г. Ярославля при организации комплексного сопровождения детей раннего возраста. </w:t>
            </w:r>
            <w:r>
              <w:rPr>
                <w:color w:val="000000"/>
              </w:rPr>
              <w:t>2.</w:t>
            </w:r>
            <w:r w:rsidR="00E743DC" w:rsidRPr="00E743DC">
              <w:rPr>
                <w:color w:val="000000"/>
              </w:rPr>
              <w:t>Р</w:t>
            </w:r>
            <w:r w:rsidR="00E743DC">
              <w:rPr>
                <w:color w:val="000000"/>
              </w:rPr>
              <w:t>азработана</w:t>
            </w:r>
            <w:r w:rsidR="00E743DC" w:rsidRPr="00E743DC">
              <w:rPr>
                <w:color w:val="000000"/>
              </w:rPr>
              <w:t xml:space="preserve"> мо</w:t>
            </w:r>
            <w:r w:rsidR="00E743DC">
              <w:rPr>
                <w:color w:val="000000"/>
              </w:rPr>
              <w:t xml:space="preserve">дель </w:t>
            </w:r>
            <w:r w:rsidR="00E743DC" w:rsidRPr="00E743DC">
              <w:rPr>
                <w:color w:val="000000"/>
              </w:rPr>
              <w:t>межведомственного взаимодействия при организации комплексного сопровождения детей раннего возраста.</w:t>
            </w:r>
          </w:p>
        </w:tc>
      </w:tr>
    </w:tbl>
    <w:p w:rsidR="00815046" w:rsidRDefault="00815046" w:rsidP="00815046">
      <w:pPr>
        <w:spacing w:after="0" w:line="240" w:lineRule="auto"/>
        <w:sectPr w:rsidR="00815046" w:rsidSect="00AC1F3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248D4" w:rsidRPr="00815046" w:rsidRDefault="009248D4" w:rsidP="00815046">
      <w:pPr>
        <w:tabs>
          <w:tab w:val="left" w:pos="1515"/>
        </w:tabs>
      </w:pPr>
    </w:p>
    <w:sectPr w:rsidR="009248D4" w:rsidRPr="00815046" w:rsidSect="009949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59" w:rsidRDefault="00C10259" w:rsidP="009949CD">
      <w:pPr>
        <w:spacing w:after="0" w:line="240" w:lineRule="auto"/>
      </w:pPr>
      <w:r>
        <w:separator/>
      </w:r>
    </w:p>
  </w:endnote>
  <w:endnote w:type="continuationSeparator" w:id="0">
    <w:p w:rsidR="00C10259" w:rsidRDefault="00C10259" w:rsidP="0099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59" w:rsidRDefault="00C10259" w:rsidP="009949CD">
      <w:pPr>
        <w:spacing w:after="0" w:line="240" w:lineRule="auto"/>
      </w:pPr>
      <w:r>
        <w:separator/>
      </w:r>
    </w:p>
  </w:footnote>
  <w:footnote w:type="continuationSeparator" w:id="0">
    <w:p w:rsidR="00C10259" w:rsidRDefault="00C10259" w:rsidP="0099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4E66"/>
    <w:multiLevelType w:val="hybridMultilevel"/>
    <w:tmpl w:val="A642CDBA"/>
    <w:lvl w:ilvl="0" w:tplc="F63E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4C6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77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23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4A5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CB5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04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ED1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E57EB0"/>
    <w:multiLevelType w:val="hybridMultilevel"/>
    <w:tmpl w:val="1EA2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5668F"/>
    <w:multiLevelType w:val="hybridMultilevel"/>
    <w:tmpl w:val="949E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24396"/>
    <w:multiLevelType w:val="hybridMultilevel"/>
    <w:tmpl w:val="0D4E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A23"/>
    <w:multiLevelType w:val="hybridMultilevel"/>
    <w:tmpl w:val="DD7C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A1622"/>
    <w:multiLevelType w:val="hybridMultilevel"/>
    <w:tmpl w:val="7BDAD1D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DF35D14"/>
    <w:multiLevelType w:val="hybridMultilevel"/>
    <w:tmpl w:val="23B42E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49713784"/>
    <w:multiLevelType w:val="hybridMultilevel"/>
    <w:tmpl w:val="E704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6D319C"/>
    <w:multiLevelType w:val="hybridMultilevel"/>
    <w:tmpl w:val="F9E2110C"/>
    <w:lvl w:ilvl="0" w:tplc="47E8D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54F05"/>
    <w:multiLevelType w:val="hybridMultilevel"/>
    <w:tmpl w:val="4B8A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F76C42"/>
    <w:multiLevelType w:val="hybridMultilevel"/>
    <w:tmpl w:val="D0FA95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46E98"/>
    <w:multiLevelType w:val="hybridMultilevel"/>
    <w:tmpl w:val="367E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57F7763E"/>
    <w:multiLevelType w:val="hybridMultilevel"/>
    <w:tmpl w:val="0546B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42E48"/>
    <w:multiLevelType w:val="hybridMultilevel"/>
    <w:tmpl w:val="75F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87D8E"/>
    <w:multiLevelType w:val="hybridMultilevel"/>
    <w:tmpl w:val="9BEEA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B2AD8"/>
    <w:multiLevelType w:val="hybridMultilevel"/>
    <w:tmpl w:val="92D2F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3"/>
    <w:rsid w:val="000074EE"/>
    <w:rsid w:val="00034518"/>
    <w:rsid w:val="000521D7"/>
    <w:rsid w:val="00055EE7"/>
    <w:rsid w:val="00071420"/>
    <w:rsid w:val="000763B3"/>
    <w:rsid w:val="000A6B45"/>
    <w:rsid w:val="000B3882"/>
    <w:rsid w:val="000C470D"/>
    <w:rsid w:val="000C5ADF"/>
    <w:rsid w:val="0013654A"/>
    <w:rsid w:val="00152E00"/>
    <w:rsid w:val="001535C5"/>
    <w:rsid w:val="0019559A"/>
    <w:rsid w:val="001A5B48"/>
    <w:rsid w:val="001B410F"/>
    <w:rsid w:val="001C115C"/>
    <w:rsid w:val="00212789"/>
    <w:rsid w:val="002426A8"/>
    <w:rsid w:val="00251B33"/>
    <w:rsid w:val="00267D90"/>
    <w:rsid w:val="002751F7"/>
    <w:rsid w:val="00294D23"/>
    <w:rsid w:val="002A10D9"/>
    <w:rsid w:val="002D174A"/>
    <w:rsid w:val="002D203A"/>
    <w:rsid w:val="002D3449"/>
    <w:rsid w:val="00350BBE"/>
    <w:rsid w:val="00357D56"/>
    <w:rsid w:val="00374EC0"/>
    <w:rsid w:val="0038448B"/>
    <w:rsid w:val="003A4293"/>
    <w:rsid w:val="003E1419"/>
    <w:rsid w:val="003E2642"/>
    <w:rsid w:val="003F6461"/>
    <w:rsid w:val="00421EFB"/>
    <w:rsid w:val="00423706"/>
    <w:rsid w:val="00426CB7"/>
    <w:rsid w:val="0043556E"/>
    <w:rsid w:val="00435B63"/>
    <w:rsid w:val="00446199"/>
    <w:rsid w:val="00447FB9"/>
    <w:rsid w:val="00474E3A"/>
    <w:rsid w:val="0047692F"/>
    <w:rsid w:val="00482F65"/>
    <w:rsid w:val="00491B0C"/>
    <w:rsid w:val="004B4563"/>
    <w:rsid w:val="004C0511"/>
    <w:rsid w:val="00562A2F"/>
    <w:rsid w:val="005708E5"/>
    <w:rsid w:val="005A4881"/>
    <w:rsid w:val="005B725D"/>
    <w:rsid w:val="005C465E"/>
    <w:rsid w:val="005C5348"/>
    <w:rsid w:val="005F16FF"/>
    <w:rsid w:val="00601D01"/>
    <w:rsid w:val="00623FBA"/>
    <w:rsid w:val="00625FFF"/>
    <w:rsid w:val="00693607"/>
    <w:rsid w:val="006A2EA3"/>
    <w:rsid w:val="006C4694"/>
    <w:rsid w:val="006C71C0"/>
    <w:rsid w:val="006D10F5"/>
    <w:rsid w:val="006D4CF3"/>
    <w:rsid w:val="006D770D"/>
    <w:rsid w:val="006E4686"/>
    <w:rsid w:val="006F3AF6"/>
    <w:rsid w:val="006F7CE3"/>
    <w:rsid w:val="007059BF"/>
    <w:rsid w:val="00742DFA"/>
    <w:rsid w:val="00745AB0"/>
    <w:rsid w:val="007855F3"/>
    <w:rsid w:val="0078758C"/>
    <w:rsid w:val="007A34D4"/>
    <w:rsid w:val="007D4213"/>
    <w:rsid w:val="007D6151"/>
    <w:rsid w:val="007D7CDA"/>
    <w:rsid w:val="007F35C3"/>
    <w:rsid w:val="00812FFB"/>
    <w:rsid w:val="00815046"/>
    <w:rsid w:val="00824A4B"/>
    <w:rsid w:val="00846213"/>
    <w:rsid w:val="008B5A5D"/>
    <w:rsid w:val="008B6A63"/>
    <w:rsid w:val="008C2B5B"/>
    <w:rsid w:val="008C7AD7"/>
    <w:rsid w:val="008D005D"/>
    <w:rsid w:val="008E37A6"/>
    <w:rsid w:val="008F0AEE"/>
    <w:rsid w:val="009018B5"/>
    <w:rsid w:val="009147A0"/>
    <w:rsid w:val="009248D4"/>
    <w:rsid w:val="0094796F"/>
    <w:rsid w:val="00960716"/>
    <w:rsid w:val="009949CD"/>
    <w:rsid w:val="009D6936"/>
    <w:rsid w:val="009E13E4"/>
    <w:rsid w:val="00A22B3D"/>
    <w:rsid w:val="00A24F1F"/>
    <w:rsid w:val="00A25178"/>
    <w:rsid w:val="00A36959"/>
    <w:rsid w:val="00AA5D5D"/>
    <w:rsid w:val="00AB3176"/>
    <w:rsid w:val="00AC1F39"/>
    <w:rsid w:val="00AC6C5F"/>
    <w:rsid w:val="00AD030C"/>
    <w:rsid w:val="00AE7671"/>
    <w:rsid w:val="00B31995"/>
    <w:rsid w:val="00B43904"/>
    <w:rsid w:val="00B51EF3"/>
    <w:rsid w:val="00B70E7E"/>
    <w:rsid w:val="00B94552"/>
    <w:rsid w:val="00BB03FB"/>
    <w:rsid w:val="00BC3852"/>
    <w:rsid w:val="00BC4DE7"/>
    <w:rsid w:val="00BD134D"/>
    <w:rsid w:val="00BF12D5"/>
    <w:rsid w:val="00C10259"/>
    <w:rsid w:val="00C10EC4"/>
    <w:rsid w:val="00C14E12"/>
    <w:rsid w:val="00C31B2E"/>
    <w:rsid w:val="00C33780"/>
    <w:rsid w:val="00C34D0F"/>
    <w:rsid w:val="00C35E73"/>
    <w:rsid w:val="00C459DB"/>
    <w:rsid w:val="00C542C4"/>
    <w:rsid w:val="00C933B8"/>
    <w:rsid w:val="00CB5BA3"/>
    <w:rsid w:val="00D04B66"/>
    <w:rsid w:val="00D075FD"/>
    <w:rsid w:val="00D2282E"/>
    <w:rsid w:val="00D55171"/>
    <w:rsid w:val="00E07E30"/>
    <w:rsid w:val="00E319ED"/>
    <w:rsid w:val="00E34D8E"/>
    <w:rsid w:val="00E3558A"/>
    <w:rsid w:val="00E45131"/>
    <w:rsid w:val="00E507B8"/>
    <w:rsid w:val="00E55DC1"/>
    <w:rsid w:val="00E743DC"/>
    <w:rsid w:val="00E75640"/>
    <w:rsid w:val="00E84AE5"/>
    <w:rsid w:val="00EA35A1"/>
    <w:rsid w:val="00EA421D"/>
    <w:rsid w:val="00EE1466"/>
    <w:rsid w:val="00F060B8"/>
    <w:rsid w:val="00F06729"/>
    <w:rsid w:val="00F1759A"/>
    <w:rsid w:val="00F24E84"/>
    <w:rsid w:val="00F42652"/>
    <w:rsid w:val="00F50531"/>
    <w:rsid w:val="00F65429"/>
    <w:rsid w:val="00F9695D"/>
    <w:rsid w:val="00FA72EA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0C0B8D-2929-4BBD-B3E4-A66E342B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0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0763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075F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9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949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9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949CD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9949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A4293"/>
  </w:style>
  <w:style w:type="character" w:styleId="ab">
    <w:name w:val="Strong"/>
    <w:uiPriority w:val="99"/>
    <w:qFormat/>
    <w:locked/>
    <w:rsid w:val="00421EFB"/>
    <w:rPr>
      <w:b/>
      <w:bCs/>
    </w:rPr>
  </w:style>
  <w:style w:type="character" w:styleId="ac">
    <w:name w:val="Emphasis"/>
    <w:uiPriority w:val="99"/>
    <w:qFormat/>
    <w:locked/>
    <w:rsid w:val="008F0AEE"/>
    <w:rPr>
      <w:i/>
      <w:iCs/>
    </w:rPr>
  </w:style>
  <w:style w:type="paragraph" w:styleId="ad">
    <w:name w:val="Body Text"/>
    <w:basedOn w:val="a"/>
    <w:link w:val="ae"/>
    <w:uiPriority w:val="99"/>
    <w:rsid w:val="00570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708E5"/>
    <w:rPr>
      <w:rFonts w:ascii="Times New Roman" w:eastAsia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C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C1F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DDB7-2716-4641-AF0D-5DA47F0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 на соискание статуса</vt:lpstr>
    </vt:vector>
  </TitlesOfParts>
  <Company>Hewlett-Packard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 на соискание статуса</dc:title>
  <dc:creator>Илья</dc:creator>
  <cp:lastModifiedBy>user</cp:lastModifiedBy>
  <cp:revision>10</cp:revision>
  <cp:lastPrinted>2019-10-01T06:09:00Z</cp:lastPrinted>
  <dcterms:created xsi:type="dcterms:W3CDTF">2017-05-12T07:51:00Z</dcterms:created>
  <dcterms:modified xsi:type="dcterms:W3CDTF">2019-10-01T06:19:00Z</dcterms:modified>
</cp:coreProperties>
</file>